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180"/>
        <w:gridCol w:w="2180"/>
        <w:gridCol w:w="1460"/>
        <w:gridCol w:w="1360"/>
        <w:gridCol w:w="1460"/>
        <w:gridCol w:w="1460"/>
        <w:gridCol w:w="1460"/>
        <w:gridCol w:w="1140"/>
      </w:tblGrid>
      <w:tr w:rsidR="00FA735A" w:rsidRPr="00FA735A" w14:paraId="3FF54261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F879893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A735A" w:rsidRPr="00FA735A" w14:paraId="092B3A88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F004A32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A735A" w:rsidRPr="00FA735A" w14:paraId="4243B9E5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A712921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A735A" w:rsidRPr="00FA735A" w14:paraId="07FAF41A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B3F570A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FA735A" w:rsidRPr="00FA735A" w14:paraId="7C42C36C" w14:textId="77777777" w:rsidTr="00FA735A">
        <w:trPr>
          <w:trHeight w:val="300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1733847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FA735A" w:rsidRPr="00FA735A" w14:paraId="1F0E5FB7" w14:textId="77777777" w:rsidTr="00FA735A">
        <w:trPr>
          <w:trHeight w:val="300"/>
        </w:trPr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FF8F4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A735A" w:rsidRPr="00FA735A" w14:paraId="6305F6E6" w14:textId="77777777" w:rsidTr="00FA735A">
        <w:trPr>
          <w:trHeight w:val="402"/>
        </w:trPr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57AB65E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FB2E12E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C7581EC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A735A" w:rsidRPr="00FA735A" w14:paraId="630787D7" w14:textId="77777777" w:rsidTr="00FA735A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DD04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8C6E97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7B6A40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A7F975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019E009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B48DA4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944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A735A" w:rsidRPr="00FA735A" w14:paraId="7052D3F2" w14:textId="77777777" w:rsidTr="00FA735A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31C5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429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36FA1C2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5AB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935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61C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7AA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A735A" w:rsidRPr="00FA735A" w14:paraId="7B84B386" w14:textId="77777777" w:rsidTr="00FA735A">
        <w:trPr>
          <w:trHeight w:val="402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9DA1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512CEE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35683F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ED2528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B75B80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3E33E3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7596501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A735A" w:rsidRPr="00FA735A" w14:paraId="34B90227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8058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E56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1E7C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647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C9C7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6,745,70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B27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3,953,96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DF63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0,295,177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AA0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4,191,336.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92AB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58,788.90</w:t>
            </w:r>
          </w:p>
        </w:tc>
      </w:tr>
      <w:tr w:rsidR="00FA735A" w:rsidRPr="00FA735A" w14:paraId="6E92529C" w14:textId="77777777" w:rsidTr="00FA735A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4712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C87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5D73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821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3850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82,95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3B9A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532,57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73B8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532,57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726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947,151.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9850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E0C79D0" w14:textId="77777777" w:rsidTr="00FA735A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8137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0CD7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768C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9C7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BAE8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654,19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3C33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791,62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5021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791,62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7EB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206,193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367A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AB470A9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9FC0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503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E4C5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37C1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BAFE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37,1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837F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6D82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FA54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3EBA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F9DD130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2DB0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BC3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38E2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57E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5AAF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336,72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D414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5,189,901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D9EA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2,956,51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408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376,048.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87F0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33,381.90</w:t>
            </w:r>
          </w:p>
        </w:tc>
      </w:tr>
      <w:tr w:rsidR="00FA735A" w:rsidRPr="00FA735A" w14:paraId="426AB7A1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EE74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B0AD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B027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6EF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298E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9EF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F943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4FE8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676D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BB4908D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36FE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F27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8E7B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97B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231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DC6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8028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5EE5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5CF7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AE0D389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A2AE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4DF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4D95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CBE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61D7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588,112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13F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8,917,66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B5A8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3,475,14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D7DB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2,193,783.3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C623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42,512.90</w:t>
            </w:r>
          </w:p>
        </w:tc>
      </w:tr>
      <w:tr w:rsidR="00FA735A" w:rsidRPr="00FA735A" w14:paraId="5198B1A8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01CC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C578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7C00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E6D1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AD23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6,57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F1B7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1,52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D606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20,65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7FD6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32,165.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2064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</w:tr>
      <w:tr w:rsidR="00FA735A" w:rsidRPr="00FA735A" w14:paraId="7975ECC8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4534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64B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3BAD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956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7A5A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B11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5B7F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04FA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DC04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C53CC2F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9AD1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13B1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5D4D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78B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A4C2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1,289,43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9DC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855,59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CA49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855,596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67C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927,981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3348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D488501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CDB1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43F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623D0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8D9C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75A7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53,023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89C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F9AF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9A8A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47,626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75D7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20A52FCB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33FC0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147B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8522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896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3F97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696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5809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C5D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DCB8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76C2FA00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731F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E6C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2D30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6ADF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D220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63,8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ED74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337,64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4D6B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337,64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1F3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399,698.9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0810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BC0CF4F" w14:textId="77777777" w:rsidTr="00FA735A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DD9F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D93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8E03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DF59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3A5B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124,8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9C4C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193,99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F224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193,99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377D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32,944.8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8DF0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CA93238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DD35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212B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5BDF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6913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EB47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61,00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206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43,648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EE1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43,64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0C2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966,754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4EA3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269E89FD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84EB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50B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569F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E77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E3C9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105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7305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906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1BEB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6ACB5243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06D0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6F4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0A01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FC5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1ECE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9,8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ADB5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93,8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EA9D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B79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EA42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5,407.00</w:t>
            </w:r>
          </w:p>
        </w:tc>
      </w:tr>
      <w:tr w:rsidR="00FA735A" w:rsidRPr="00FA735A" w14:paraId="4E10C929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FD11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5703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DE5E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9FAE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A69D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9,8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6B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93,8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7BEE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31E8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6D18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5,407.00</w:t>
            </w:r>
          </w:p>
        </w:tc>
      </w:tr>
      <w:tr w:rsidR="00FA735A" w:rsidRPr="00FA735A" w14:paraId="5016D3C6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20EA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C21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7AB8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EBF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7B2E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C6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1CC1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FC9C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BAF7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A453DD0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73CA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B7D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ED55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6E8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858A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CE57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AE86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3AFA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B45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26272003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108D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D7E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FCB9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85E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78FD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EE7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C0A4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39D4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5F9A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6E984C6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3CA3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540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DC65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FBE5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FB2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E13A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503F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4F8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5F9B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BFAD927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7689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09D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7E09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C60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C540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82D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7191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B462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0019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8C108F4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95CF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091F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FAC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0B85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D2B8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14B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28FB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F0E0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B14F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5612EC0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1206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E0B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CFA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684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2FB6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AFC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B4DD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33A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C4B4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908F3A3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3F8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2398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69F9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C3F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D997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3F4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66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346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217D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7DECB26" w14:textId="77777777" w:rsidTr="00FA735A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782F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813E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0340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93D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A678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5,17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211D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66,1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230C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52DF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0112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FA735A" w:rsidRPr="00FA735A" w14:paraId="6DC568BD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463D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422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4F4B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BDCF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84E6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5,17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40C5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66,1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9964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2E2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66A3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FA735A" w:rsidRPr="00FA735A" w14:paraId="325DE2BF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013A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6E7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CF7C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9C05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4B4E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5,17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CDFF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66,1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86BE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07C1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4A1B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FA735A" w:rsidRPr="00FA735A" w14:paraId="0E2FF108" w14:textId="77777777" w:rsidTr="00FA735A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0825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626D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CE60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0EE1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B8D0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0BC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5A62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2B7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4536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6D3E5992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E813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1105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D049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020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892F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186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4C97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B92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95F6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DBEBFDC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F1DB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C47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2A74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9488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F6FB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1DD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CABB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330D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580E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CF96C08" w14:textId="77777777" w:rsidTr="00FA735A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3F9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CBBC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BEB3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AE8A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3D4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5372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24D0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EEA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AA00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93222E2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239C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B2E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F3B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C36D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129B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B66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843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D4D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567F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9760239" w14:textId="77777777" w:rsidTr="00FA735A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0FBC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428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F207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D214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2F1C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1DCE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41E3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8532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B3FA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729E9555" w14:textId="77777777" w:rsidTr="00FA735A">
        <w:trPr>
          <w:trHeight w:val="402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017A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3E6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D6D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0,500,875.2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61C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0,920,116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0CE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5,151,687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6B1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5E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8,429.19</w:t>
            </w:r>
          </w:p>
        </w:tc>
      </w:tr>
    </w:tbl>
    <w:p w14:paraId="0EF00520" w14:textId="77777777" w:rsidR="00C5566C" w:rsidRDefault="00C5566C" w:rsidP="0044253C">
      <w:pPr>
        <w:jc w:val="center"/>
        <w:rPr>
          <w:rFonts w:ascii="Soberana Sans Light" w:hAnsi="Soberana Sans Light"/>
        </w:rPr>
      </w:pPr>
    </w:p>
    <w:p w14:paraId="2901647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B3FB9E8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657C7F3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C52D5A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21835F" w14:textId="48D3C7FA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FABA373" w14:textId="76AA669D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22F8E59" w14:textId="77777777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BA423BD" w14:textId="77777777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6D4C1A91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169694B4" w14:textId="29D37C1B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FA735A" w14:paraId="2229DE76" w14:textId="77777777" w:rsidTr="0005096C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786D07F" w14:textId="77777777" w:rsidR="00FA735A" w:rsidRPr="009E596A" w:rsidRDefault="00FA735A" w:rsidP="0005096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9F945FF" w14:textId="77777777" w:rsidR="00FA735A" w:rsidRPr="009E596A" w:rsidRDefault="00FA735A" w:rsidP="0005096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5AFF0168" w14:textId="77777777" w:rsidR="00FA735A" w:rsidRPr="009E596A" w:rsidRDefault="00FA735A" w:rsidP="0005096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E5CE59" w14:textId="77777777" w:rsidR="00FA735A" w:rsidRPr="008176D9" w:rsidRDefault="00FA735A" w:rsidP="0005096C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FA735A" w14:paraId="54FD7753" w14:textId="77777777" w:rsidTr="0005096C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81C33" w14:textId="77777777" w:rsidR="00FA735A" w:rsidRDefault="00FA735A" w:rsidP="0005096C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6EA75E" w14:textId="77777777" w:rsidR="00FA735A" w:rsidRDefault="00FA735A" w:rsidP="0005096C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7AEFF" w14:textId="77777777" w:rsidR="00FA735A" w:rsidRDefault="00FA735A" w:rsidP="0005096C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12B0E" w14:textId="77777777" w:rsidR="00FA735A" w:rsidRPr="005A3B4D" w:rsidRDefault="00FA735A" w:rsidP="0005096C">
            <w:pPr>
              <w:jc w:val="right"/>
            </w:pPr>
          </w:p>
        </w:tc>
      </w:tr>
      <w:tr w:rsidR="00FA735A" w14:paraId="398D51A1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0AF" w14:textId="77777777" w:rsidR="00FA735A" w:rsidRPr="00EE2017" w:rsidRDefault="00FA735A" w:rsidP="0005096C">
            <w:r w:rsidRPr="00EE2017">
              <w:t>FONDO DE APORTACIONES PARA EL FORTALECIMIENTO D</w:t>
            </w:r>
            <w:r>
              <w:t>E LAS ENTIDADES FEDERATIVA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1C5" w14:textId="77777777" w:rsidR="00FA735A" w:rsidRPr="00826FC8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053F" w14:textId="77777777" w:rsidR="00FA735A" w:rsidRPr="00826FC8" w:rsidRDefault="00FA735A" w:rsidP="0005096C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2431" w14:textId="77777777" w:rsidR="00FA735A" w:rsidRPr="005A3B4D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382,550.33</w:t>
            </w:r>
          </w:p>
        </w:tc>
      </w:tr>
      <w:tr w:rsidR="00FA735A" w14:paraId="0BF218C2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18E" w14:textId="77777777" w:rsidR="00FA735A" w:rsidRPr="00EE2017" w:rsidRDefault="00FA735A" w:rsidP="0005096C">
            <w:r w:rsidRPr="00A161BB">
              <w:t>FONDO DE APORTACIONES PARA LA SEGURIDAD PÚBLICA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7D25" w14:textId="77777777" w:rsidR="00FA735A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51" w14:textId="77777777" w:rsidR="00FA735A" w:rsidRDefault="00FA735A" w:rsidP="0005096C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A07F" w14:textId="77777777" w:rsidR="00FA735A" w:rsidRPr="005A3B4D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80,509.29</w:t>
            </w:r>
          </w:p>
        </w:tc>
      </w:tr>
      <w:tr w:rsidR="00FA735A" w14:paraId="77D7AC60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E40" w14:textId="77777777" w:rsidR="00FA735A" w:rsidRDefault="00FA735A" w:rsidP="0005096C">
            <w:r w:rsidRPr="00A161BB">
              <w:t>FONDO DE INFRAESTRUCTURA SOCIAL ESTATAL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4ACC" w14:textId="77777777" w:rsidR="00FA735A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D03" w14:textId="77777777" w:rsidR="00FA735A" w:rsidRDefault="00FA735A" w:rsidP="0005096C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922D" w14:textId="77777777" w:rsidR="00FA735A" w:rsidRPr="005A3B4D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73,334.99</w:t>
            </w:r>
          </w:p>
        </w:tc>
      </w:tr>
      <w:tr w:rsidR="00FA735A" w14:paraId="14A48720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CB86" w14:textId="77777777" w:rsidR="00FA735A" w:rsidRPr="00A161BB" w:rsidRDefault="00FA735A" w:rsidP="0005096C">
            <w:r>
              <w:t>PROGRAMA DE AGUA POTABLE, DRENAJE Y TRATAMI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95D8" w14:textId="77777777" w:rsidR="00FA735A" w:rsidRDefault="00FA735A" w:rsidP="0005096C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41DB" w14:textId="77777777" w:rsidR="00FA735A" w:rsidRDefault="00FA735A" w:rsidP="0005096C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45D9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843,260.27</w:t>
            </w:r>
          </w:p>
        </w:tc>
      </w:tr>
      <w:tr w:rsidR="00FA735A" w14:paraId="538C54D3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A2AE" w14:textId="77777777" w:rsidR="00FA735A" w:rsidRDefault="00FA735A" w:rsidP="0005096C">
            <w:r>
              <w:t>PROGRAMA NACIONAL DE RECONSTRUCCION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AEB2" w14:textId="77777777" w:rsidR="00FA735A" w:rsidRDefault="00FA735A" w:rsidP="0005096C">
            <w:pPr>
              <w:jc w:val="center"/>
            </w:pPr>
            <w:r>
              <w:t xml:space="preserve">Xaltocan, Panotla, </w:t>
            </w:r>
            <w:proofErr w:type="spellStart"/>
            <w:r>
              <w:t>Totolac</w:t>
            </w:r>
            <w:proofErr w:type="spellEnd"/>
            <w:r>
              <w:t xml:space="preserve">, Papalotla, El Carmen Tequexquitla y </w:t>
            </w:r>
            <w:proofErr w:type="spellStart"/>
            <w:r>
              <w:t>Chuiautempan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D96D" w14:textId="77777777" w:rsidR="00FA735A" w:rsidRDefault="00FA735A" w:rsidP="0005096C">
            <w:pPr>
              <w:jc w:val="both"/>
            </w:pPr>
            <w:r>
              <w:t xml:space="preserve">Rehabilitación del Templo de San Martin </w:t>
            </w:r>
            <w:proofErr w:type="gramStart"/>
            <w:r>
              <w:t>Caballero,  rehabilitación</w:t>
            </w:r>
            <w:proofErr w:type="gramEnd"/>
            <w:r>
              <w:t xml:space="preserve"> del Templo de Santa Catalina </w:t>
            </w:r>
            <w:proofErr w:type="spellStart"/>
            <w:r>
              <w:t>Apatlahco</w:t>
            </w:r>
            <w:proofErr w:type="spellEnd"/>
            <w:r>
              <w:t xml:space="preserve">, trabajos de restauración en capilla de </w:t>
            </w:r>
            <w:proofErr w:type="spellStart"/>
            <w:r>
              <w:t>Tepeticpan</w:t>
            </w:r>
            <w:proofErr w:type="spellEnd"/>
            <w:r>
              <w:t>, rehabilitación de la parroquia San Francisco de Asís, rehabilitación de la parroquia del Carmen y trabajos en el Centro Cultur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0B1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 w:rsidRPr="00E8140C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E8140C">
              <w:rPr>
                <w:rFonts w:ascii="Calibri" w:hAnsi="Calibri" w:cs="Calibri"/>
                <w:color w:val="000000"/>
              </w:rPr>
              <w:t>28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E8140C">
              <w:rPr>
                <w:rFonts w:ascii="Calibri" w:hAnsi="Calibri" w:cs="Calibri"/>
                <w:color w:val="000000"/>
              </w:rPr>
              <w:t>290.26</w:t>
            </w:r>
          </w:p>
        </w:tc>
      </w:tr>
      <w:tr w:rsidR="00FA735A" w14:paraId="1514CF55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A47" w14:textId="77777777" w:rsidR="00FA735A" w:rsidRDefault="00FA735A" w:rsidP="0005096C">
            <w:r>
              <w:t>CENTRO DE JUSTICIA PARA LAS MUJE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7A5" w14:textId="77777777" w:rsidR="00FA735A" w:rsidRDefault="00FA735A" w:rsidP="0005096C">
            <w:pPr>
              <w:jc w:val="center"/>
            </w:pPr>
            <w:r>
              <w:t xml:space="preserve">Tlaxcal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DB0" w14:textId="77777777" w:rsidR="00FA735A" w:rsidRDefault="00FA735A" w:rsidP="0005096C">
            <w:pPr>
              <w:jc w:val="both"/>
            </w:pPr>
            <w:r>
              <w:t>Fortalecimiento para el Centro de Justicia para las Muje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F72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97,000.00</w:t>
            </w:r>
          </w:p>
        </w:tc>
      </w:tr>
      <w:tr w:rsidR="00FA735A" w14:paraId="0DA425D5" w14:textId="77777777" w:rsidTr="0005096C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BE54" w14:textId="77777777" w:rsidR="00FA735A" w:rsidRDefault="00FA735A" w:rsidP="0005096C">
            <w:r>
              <w:t>FIDEICOMISO PARA LA INFRAESTRUCTURA DE LOS ESTADOS 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7D2D" w14:textId="77777777" w:rsidR="00FA735A" w:rsidRDefault="00FA735A" w:rsidP="0005096C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6F6" w14:textId="77777777" w:rsidR="00FA735A" w:rsidRDefault="00FA735A" w:rsidP="0005096C">
            <w:pPr>
              <w:jc w:val="both"/>
            </w:pPr>
            <w:r>
              <w:t>Ampliación y rehabilitación de vías de comun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4D60" w14:textId="77777777" w:rsidR="00FA735A" w:rsidRDefault="00FA735A" w:rsidP="000509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64,979.84</w:t>
            </w:r>
          </w:p>
        </w:tc>
      </w:tr>
    </w:tbl>
    <w:p w14:paraId="314CF2EC" w14:textId="77777777" w:rsidR="00FA735A" w:rsidRDefault="00FA735A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139ACD" w14:textId="77777777" w:rsidR="004F10B0" w:rsidRDefault="004F10B0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036258C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16EB6E" w14:textId="77777777" w:rsidR="00C5566C" w:rsidRDefault="00C5566C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529F60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B8D323" w14:textId="77777777"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B888E19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C0519D" w14:textId="77777777"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07C9AE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ED0E34B" w14:textId="77777777"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EAC67D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19B59F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B21A78" w14:textId="77777777"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35F99F" w14:textId="3C0DC916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14:paraId="77E828F4" w14:textId="29DE1303" w:rsidR="00882C3E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268584F" wp14:editId="6E97E861">
            <wp:extent cx="8181975" cy="5257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0381" r="15871" b="9800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4FBF" w14:textId="77777777" w:rsidR="00FA735A" w:rsidRDefault="00FA73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32FDA5D" w14:textId="456413E6" w:rsidR="00B81076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3B3DF" wp14:editId="14DEDE8F">
            <wp:extent cx="8048625" cy="5429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6" t="20191" r="15871" b="8479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767A" w14:textId="450CCAF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D28C32" w14:textId="0969ECC4" w:rsidR="00882C3E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19B04" wp14:editId="7AAFA544">
            <wp:extent cx="8096250" cy="550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2078" r="15871" b="9800"/>
                    <a:stretch/>
                  </pic:blipFill>
                  <pic:spPr bwMode="auto">
                    <a:xfrm>
                      <a:off x="0" y="0"/>
                      <a:ext cx="80962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9CEA" w14:textId="3F641CBC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EAF3C06" w14:textId="69D7CDE7" w:rsidR="00882C3E" w:rsidRDefault="00882C3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1C499" wp14:editId="2FDF1F1E">
            <wp:extent cx="8086725" cy="54006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21701" r="15871" b="9800"/>
                    <a:stretch/>
                  </pic:blipFill>
                  <pic:spPr bwMode="auto">
                    <a:xfrm>
                      <a:off x="0" y="0"/>
                      <a:ext cx="80867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6DC5" w14:textId="1DB98AF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214904C" w14:textId="659A65A5" w:rsidR="00882C3E" w:rsidRDefault="00D65E9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12500" wp14:editId="7CAD1D0C">
            <wp:extent cx="8134350" cy="5591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1" t="21512" r="15871" b="7536"/>
                    <a:stretch/>
                  </pic:blipFill>
                  <pic:spPr bwMode="auto">
                    <a:xfrm>
                      <a:off x="0" y="0"/>
                      <a:ext cx="8134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4C8E5" w14:textId="70BB44DC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31B9230" w14:textId="07478C6B" w:rsidR="003864F6" w:rsidRDefault="00D65E9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B9BDD" wp14:editId="09310CF1">
            <wp:extent cx="7962900" cy="5381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0946" r="15978" b="8102"/>
                    <a:stretch/>
                  </pic:blipFill>
                  <pic:spPr bwMode="auto">
                    <a:xfrm>
                      <a:off x="0" y="0"/>
                      <a:ext cx="79629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1177" w14:textId="39CA2FBA" w:rsidR="00C208A4" w:rsidRDefault="00C208A4" w:rsidP="006F776F">
      <w:pPr>
        <w:jc w:val="center"/>
        <w:rPr>
          <w:noProof/>
        </w:rPr>
      </w:pPr>
    </w:p>
    <w:p w14:paraId="1C95B290" w14:textId="73ECD1BC" w:rsidR="00D65E91" w:rsidRDefault="00D65E91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40D9C8" wp14:editId="1B002742">
            <wp:extent cx="7905750" cy="5534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20757" r="15872" b="9612"/>
                    <a:stretch/>
                  </pic:blipFill>
                  <pic:spPr bwMode="auto">
                    <a:xfrm>
                      <a:off x="0" y="0"/>
                      <a:ext cx="7905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A087" w14:textId="6FEEDF99" w:rsidR="005167EE" w:rsidRDefault="005167E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04DB81" w14:textId="55192DF8" w:rsidR="00D65E91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AA1D09" wp14:editId="17C2A7F0">
            <wp:extent cx="820102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0568" r="15871" b="7724"/>
                    <a:stretch/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FCAD" w14:textId="21B153F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74E335" w14:textId="77777777" w:rsidR="0009412B" w:rsidRDefault="0009412B" w:rsidP="006F776F">
      <w:pPr>
        <w:jc w:val="center"/>
        <w:rPr>
          <w:noProof/>
        </w:rPr>
      </w:pPr>
    </w:p>
    <w:p w14:paraId="2AEE0F68" w14:textId="6DA28929" w:rsidR="0009412B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9B574E6" wp14:editId="1857714E">
            <wp:extent cx="8020050" cy="5514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1" t="20569" r="15871" b="8626"/>
                    <a:stretch/>
                  </pic:blipFill>
                  <pic:spPr bwMode="auto">
                    <a:xfrm>
                      <a:off x="0" y="0"/>
                      <a:ext cx="80200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7F2D" w14:textId="34FBEA40" w:rsidR="00C208A4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03AB7" wp14:editId="493F0046">
            <wp:extent cx="8315325" cy="5505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1" t="20191" r="15871" b="8667"/>
                    <a:stretch/>
                  </pic:blipFill>
                  <pic:spPr bwMode="auto">
                    <a:xfrm>
                      <a:off x="0" y="0"/>
                      <a:ext cx="83153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B136" w14:textId="77777777" w:rsidR="0009412B" w:rsidRDefault="0009412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0B306D" w14:textId="2DEF9C9C" w:rsidR="003864F6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2137C0" wp14:editId="2D51DCE0">
            <wp:extent cx="8267700" cy="5629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52" t="20003" r="15977" b="7724"/>
                    <a:stretch/>
                  </pic:blipFill>
                  <pic:spPr bwMode="auto">
                    <a:xfrm>
                      <a:off x="0" y="0"/>
                      <a:ext cx="82677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0953" w14:textId="38934F46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7627CC" w14:textId="77777777" w:rsidR="00E42417" w:rsidRDefault="00E42417" w:rsidP="006F776F">
      <w:pPr>
        <w:jc w:val="center"/>
        <w:rPr>
          <w:noProof/>
        </w:rPr>
      </w:pPr>
    </w:p>
    <w:p w14:paraId="0654F85D" w14:textId="63FC9F3F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14BE7AC" wp14:editId="1E82E783">
            <wp:extent cx="8296275" cy="33242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6" t="21323" r="15871" b="44332"/>
                    <a:stretch/>
                  </pic:blipFill>
                  <pic:spPr bwMode="auto">
                    <a:xfrm>
                      <a:off x="0" y="0"/>
                      <a:ext cx="829627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C856" w14:textId="1EF842F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2ECFCF" w14:textId="5FE70141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27F846" w14:textId="646C7137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403861" w14:textId="4DBF9C35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D87538" w14:textId="6D15C89F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BE6F73" w14:textId="5FC67A00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723A71F" w14:textId="77777777" w:rsidR="00E42417" w:rsidRDefault="00E42417" w:rsidP="006F776F">
      <w:pPr>
        <w:jc w:val="center"/>
        <w:rPr>
          <w:noProof/>
        </w:rPr>
      </w:pPr>
    </w:p>
    <w:p w14:paraId="5C432924" w14:textId="5498DB58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C3FB6BF" wp14:editId="4AD12582">
            <wp:extent cx="8401050" cy="5486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52" t="21134" r="15977" b="8271"/>
                    <a:stretch/>
                  </pic:blipFill>
                  <pic:spPr bwMode="auto">
                    <a:xfrm>
                      <a:off x="0" y="0"/>
                      <a:ext cx="84010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C6DA" w14:textId="77777777" w:rsidR="00E42417" w:rsidRDefault="00E42417" w:rsidP="006F776F">
      <w:pPr>
        <w:jc w:val="center"/>
        <w:rPr>
          <w:noProof/>
        </w:rPr>
      </w:pPr>
    </w:p>
    <w:p w14:paraId="7890C2FE" w14:textId="6D54A52E" w:rsidR="00C208A4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A26AC" wp14:editId="12E9BCD3">
            <wp:extent cx="8048625" cy="5410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1135" r="15765" b="7913"/>
                    <a:stretch/>
                  </pic:blipFill>
                  <pic:spPr bwMode="auto">
                    <a:xfrm>
                      <a:off x="0" y="0"/>
                      <a:ext cx="80486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1253" w14:textId="2BFDB309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CA2594" w14:textId="2735A106" w:rsidR="00E42417" w:rsidRDefault="00E4241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81D8F" wp14:editId="25789587">
            <wp:extent cx="8286750" cy="5629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6" t="20946" r="15977" b="9045"/>
                    <a:stretch/>
                  </pic:blipFill>
                  <pic:spPr bwMode="auto">
                    <a:xfrm>
                      <a:off x="0" y="0"/>
                      <a:ext cx="82867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6819" w14:textId="1E0D2AD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A3263C8" w14:textId="0A7EA2D4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EB3CA" wp14:editId="6A47DE09">
            <wp:extent cx="8496300" cy="5410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20569" r="15977" b="7724"/>
                    <a:stretch/>
                  </pic:blipFill>
                  <pic:spPr bwMode="auto">
                    <a:xfrm>
                      <a:off x="0" y="0"/>
                      <a:ext cx="8496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7D342" w14:textId="621DFDE6" w:rsidR="00C208A4" w:rsidRDefault="00C208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3A23959" w14:textId="236D0495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9ABD8" wp14:editId="2477875B">
            <wp:extent cx="8458200" cy="560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0380" r="15871" b="7724"/>
                    <a:stretch/>
                  </pic:blipFill>
                  <pic:spPr bwMode="auto">
                    <a:xfrm>
                      <a:off x="0" y="0"/>
                      <a:ext cx="84582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9F81" w14:textId="18907C1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9F428A8" w14:textId="0665F7F5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69E03" wp14:editId="00E2D540">
            <wp:extent cx="8020050" cy="5381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0569" r="15977" b="7724"/>
                    <a:stretch/>
                  </pic:blipFill>
                  <pic:spPr bwMode="auto">
                    <a:xfrm>
                      <a:off x="0" y="0"/>
                      <a:ext cx="80200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8C20" w14:textId="191B9F5E" w:rsidR="002A68DC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3BD8595" w14:textId="0C9C42CE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8725E" wp14:editId="13607CD2">
            <wp:extent cx="8162925" cy="56007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6" t="20003" r="15871" b="9422"/>
                    <a:stretch/>
                  </pic:blipFill>
                  <pic:spPr bwMode="auto">
                    <a:xfrm>
                      <a:off x="0" y="0"/>
                      <a:ext cx="81629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10926" w14:textId="77A14AA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1B98B4A" w14:textId="1EE86F51" w:rsidR="00835477" w:rsidRDefault="00835477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431EA" wp14:editId="76C72A06">
            <wp:extent cx="7943850" cy="5324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512" r="15871" b="11121"/>
                    <a:stretch/>
                  </pic:blipFill>
                  <pic:spPr bwMode="auto">
                    <a:xfrm>
                      <a:off x="0" y="0"/>
                      <a:ext cx="79438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B256" w14:textId="51A4260F" w:rsidR="002A68DC" w:rsidRDefault="002A68D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154ED49" w14:textId="2376B558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CB5BC" wp14:editId="6F2B734B">
            <wp:extent cx="8239125" cy="56197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1512" r="15871" b="8291"/>
                    <a:stretch/>
                  </pic:blipFill>
                  <pic:spPr bwMode="auto">
                    <a:xfrm>
                      <a:off x="0" y="0"/>
                      <a:ext cx="8239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04DA" w14:textId="70F3055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20FFF9" w14:textId="7C051879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FC643" wp14:editId="19F4CBA0">
            <wp:extent cx="8343900" cy="5362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1323" r="16083" b="8479"/>
                    <a:stretch/>
                  </pic:blipFill>
                  <pic:spPr bwMode="auto">
                    <a:xfrm>
                      <a:off x="0" y="0"/>
                      <a:ext cx="8343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13248" w14:textId="5F3465EE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8374D20" w14:textId="57B33BC0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D011B" wp14:editId="74260485">
            <wp:extent cx="8115300" cy="5629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0757" r="15977" b="8479"/>
                    <a:stretch/>
                  </pic:blipFill>
                  <pic:spPr bwMode="auto">
                    <a:xfrm>
                      <a:off x="0" y="0"/>
                      <a:ext cx="81153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5A83" w14:textId="71884D8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137E47" w14:textId="40BA3BA3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9DEAB" wp14:editId="79BCC376">
            <wp:extent cx="8201025" cy="53244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746" t="20380" r="16020" b="11498"/>
                    <a:stretch/>
                  </pic:blipFill>
                  <pic:spPr bwMode="auto">
                    <a:xfrm>
                      <a:off x="0" y="0"/>
                      <a:ext cx="8201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90B3" w14:textId="59A375CF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EB6E6C" w14:textId="21B474CD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34662" wp14:editId="5E1A9CC7">
            <wp:extent cx="8220075" cy="56578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746" t="20191" r="15871" b="7724"/>
                    <a:stretch/>
                  </pic:blipFill>
                  <pic:spPr bwMode="auto">
                    <a:xfrm>
                      <a:off x="0" y="0"/>
                      <a:ext cx="82200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2494B" w14:textId="3DFD592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532037" w14:textId="24CF2345" w:rsidR="00770EB1" w:rsidRDefault="00770EB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2428D" wp14:editId="060353F5">
            <wp:extent cx="8305800" cy="5295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0380" r="15871" b="10933"/>
                    <a:stretch/>
                  </pic:blipFill>
                  <pic:spPr bwMode="auto">
                    <a:xfrm>
                      <a:off x="0" y="0"/>
                      <a:ext cx="83058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0947" w14:textId="48B8947A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24E82E" w14:textId="72B31117" w:rsidR="00770EB1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0BA56" wp14:editId="3554DF83">
            <wp:extent cx="8153400" cy="55530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191" r="15765" b="8479"/>
                    <a:stretch/>
                  </pic:blipFill>
                  <pic:spPr bwMode="auto">
                    <a:xfrm>
                      <a:off x="0" y="0"/>
                      <a:ext cx="81534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1868" w14:textId="140F6717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F2ABEB" w14:textId="50FFF67A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BD202" wp14:editId="5CEAED60">
            <wp:extent cx="8296275" cy="5505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7" t="21512" r="15977" b="9800"/>
                    <a:stretch/>
                  </pic:blipFill>
                  <pic:spPr bwMode="auto">
                    <a:xfrm>
                      <a:off x="0" y="0"/>
                      <a:ext cx="82962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B6E0" w14:textId="3BA16D78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AF15628" w14:textId="33BFBB5E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9FC1D" wp14:editId="3D15DD9E">
            <wp:extent cx="8220075" cy="55816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6" t="21322" r="15765" b="11121"/>
                    <a:stretch/>
                  </pic:blipFill>
                  <pic:spPr bwMode="auto">
                    <a:xfrm>
                      <a:off x="0" y="0"/>
                      <a:ext cx="82200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C0EA" w14:textId="0AE3C85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894370" w14:textId="60949229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CE35C" wp14:editId="78DA62BB">
            <wp:extent cx="8467725" cy="54006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0757" r="15765" b="10743"/>
                    <a:stretch/>
                  </pic:blipFill>
                  <pic:spPr bwMode="auto">
                    <a:xfrm>
                      <a:off x="0" y="0"/>
                      <a:ext cx="84677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6083" w14:textId="6D0AA215" w:rsidR="00040651" w:rsidRDefault="000406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736C56" w14:textId="77777777" w:rsidR="00DA65D8" w:rsidRDefault="00DA65D8" w:rsidP="006F776F">
      <w:pPr>
        <w:jc w:val="center"/>
        <w:rPr>
          <w:noProof/>
        </w:rPr>
      </w:pPr>
    </w:p>
    <w:p w14:paraId="4BF8ED19" w14:textId="7386E7B1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5CA4923" wp14:editId="5369E3E6">
            <wp:extent cx="8248650" cy="50196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7" t="22455" r="15977" b="16782"/>
                    <a:stretch/>
                  </pic:blipFill>
                  <pic:spPr bwMode="auto">
                    <a:xfrm>
                      <a:off x="0" y="0"/>
                      <a:ext cx="82486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0D209" w14:textId="63E1163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1E01AA" w14:textId="2058D3A3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ABBC8F8" w14:textId="0F749165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61E8A" wp14:editId="2ED7D42B">
            <wp:extent cx="8401050" cy="54197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6" t="20380" r="15871" b="11687"/>
                    <a:stretch/>
                  </pic:blipFill>
                  <pic:spPr bwMode="auto">
                    <a:xfrm>
                      <a:off x="0" y="0"/>
                      <a:ext cx="84010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C3FA" w14:textId="28F33BF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650D52B" w14:textId="39B732B4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4B7B9" wp14:editId="66443EE2">
            <wp:extent cx="8258175" cy="56007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22079" r="15977" b="10366"/>
                    <a:stretch/>
                  </pic:blipFill>
                  <pic:spPr bwMode="auto">
                    <a:xfrm>
                      <a:off x="0" y="0"/>
                      <a:ext cx="82581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00CF8" w14:textId="632D59F6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DE127DA" w14:textId="66402E28" w:rsidR="00DA65D8" w:rsidRDefault="00DA65D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3BE36" wp14:editId="780A2D4E">
            <wp:extent cx="8239125" cy="5448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1890" r="15871" b="9423"/>
                    <a:stretch/>
                  </pic:blipFill>
                  <pic:spPr bwMode="auto">
                    <a:xfrm>
                      <a:off x="0" y="0"/>
                      <a:ext cx="82391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8D38" w14:textId="397912A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CE7519" w14:textId="3175A6E2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F5F68" wp14:editId="2CF80099">
            <wp:extent cx="8039100" cy="55721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1701" r="15977" b="8291"/>
                    <a:stretch/>
                  </pic:blipFill>
                  <pic:spPr bwMode="auto">
                    <a:xfrm>
                      <a:off x="0" y="0"/>
                      <a:ext cx="80391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0FF3F" w14:textId="413BA973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8E07FA3" w14:textId="359A4D64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702A0" wp14:editId="429098CF">
            <wp:extent cx="8239125" cy="54483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1135" r="15977" b="8479"/>
                    <a:stretch/>
                  </pic:blipFill>
                  <pic:spPr bwMode="auto">
                    <a:xfrm>
                      <a:off x="0" y="0"/>
                      <a:ext cx="82391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0EE5C" w14:textId="404310E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EC0DE9" w14:textId="320EC655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942E1" wp14:editId="6DC1799C">
            <wp:extent cx="8277225" cy="56388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7" t="21134" r="15977" b="8667"/>
                    <a:stretch/>
                  </pic:blipFill>
                  <pic:spPr bwMode="auto">
                    <a:xfrm>
                      <a:off x="0" y="0"/>
                      <a:ext cx="82772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445CE" w14:textId="326351C1" w:rsidR="002B25BF" w:rsidRDefault="002B25B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7442B29" w14:textId="099A5CA9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85444" wp14:editId="6B2810BE">
            <wp:extent cx="8096250" cy="5467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6" t="20757" r="15871" b="8291"/>
                    <a:stretch/>
                  </pic:blipFill>
                  <pic:spPr bwMode="auto">
                    <a:xfrm>
                      <a:off x="0" y="0"/>
                      <a:ext cx="8096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D887A" w14:textId="7B174A1F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838644" w14:textId="6B974A2D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2AC6E" wp14:editId="0FB9C297">
            <wp:extent cx="8343900" cy="5495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640" t="20568" r="15871" b="9045"/>
                    <a:stretch/>
                  </pic:blipFill>
                  <pic:spPr bwMode="auto">
                    <a:xfrm>
                      <a:off x="0" y="0"/>
                      <a:ext cx="8343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8F30" w14:textId="646AC5DD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F359329" w14:textId="6183E5C2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7EC72" wp14:editId="507AC30F">
            <wp:extent cx="8229600" cy="53244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2078" r="15871" b="8667"/>
                    <a:stretch/>
                  </pic:blipFill>
                  <pic:spPr bwMode="auto">
                    <a:xfrm>
                      <a:off x="0" y="0"/>
                      <a:ext cx="82296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DB77" w14:textId="1099F324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1153A3" w14:textId="70A1AECD" w:rsidR="00066264" w:rsidRDefault="0006626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5B46A" wp14:editId="0FE65115">
            <wp:extent cx="8115300" cy="5562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1323" r="15977" b="9045"/>
                    <a:stretch/>
                  </pic:blipFill>
                  <pic:spPr bwMode="auto">
                    <a:xfrm>
                      <a:off x="0" y="0"/>
                      <a:ext cx="81153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CF6E" w14:textId="11C1546B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D052C8" w14:textId="0F1E64E1" w:rsidR="00066264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65BD3" wp14:editId="59A6641D">
            <wp:extent cx="8039100" cy="5391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747" t="21134" r="15977" b="8480"/>
                    <a:stretch/>
                  </pic:blipFill>
                  <pic:spPr bwMode="auto">
                    <a:xfrm>
                      <a:off x="0" y="0"/>
                      <a:ext cx="8039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A7406" w14:textId="5F5B8B7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0259C0" w14:textId="4F45CB5A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C4290" wp14:editId="6E6D99CC">
            <wp:extent cx="8077200" cy="5534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959" t="22645" r="15765" b="9423"/>
                    <a:stretch/>
                  </pic:blipFill>
                  <pic:spPr bwMode="auto">
                    <a:xfrm>
                      <a:off x="0" y="0"/>
                      <a:ext cx="8077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FDC1" w14:textId="7DB21B9F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A8DFC" w14:textId="2422FA22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5B09E7" wp14:editId="41C30006">
            <wp:extent cx="8258175" cy="53054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40" t="22644" r="15977" b="12630"/>
                    <a:stretch/>
                  </pic:blipFill>
                  <pic:spPr bwMode="auto">
                    <a:xfrm>
                      <a:off x="0" y="0"/>
                      <a:ext cx="82581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C6E8" w14:textId="70E4B6C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145C166" w14:textId="6CA1278E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B9D87" wp14:editId="6E25795D">
            <wp:extent cx="8001000" cy="56102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640" t="20380" r="15977" b="8291"/>
                    <a:stretch/>
                  </pic:blipFill>
                  <pic:spPr bwMode="auto">
                    <a:xfrm>
                      <a:off x="0" y="0"/>
                      <a:ext cx="8001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2B40C" w14:textId="2EADE7FC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A98A7B" w14:textId="0F906719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8F584" wp14:editId="3B258539">
            <wp:extent cx="8058150" cy="54102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852" t="22078" r="15872" b="8102"/>
                    <a:stretch/>
                  </pic:blipFill>
                  <pic:spPr bwMode="auto">
                    <a:xfrm>
                      <a:off x="0" y="0"/>
                      <a:ext cx="8058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2259E" w14:textId="2974B12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CBBF528" w14:textId="1534E2BE" w:rsidR="00F2708F" w:rsidRDefault="00F2708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7051B" wp14:editId="6644A396">
            <wp:extent cx="8162925" cy="55530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640" t="22078" r="15871" b="11310"/>
                    <a:stretch/>
                  </pic:blipFill>
                  <pic:spPr bwMode="auto">
                    <a:xfrm>
                      <a:off x="0" y="0"/>
                      <a:ext cx="81629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3AE2" w14:textId="72449E96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D84CC50" w14:textId="43DEB40B" w:rsidR="00F2708F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45C0EC" wp14:editId="7C28BEF5">
            <wp:extent cx="8181975" cy="55054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747" t="21513" r="15977" b="7913"/>
                    <a:stretch/>
                  </pic:blipFill>
                  <pic:spPr bwMode="auto">
                    <a:xfrm>
                      <a:off x="0" y="0"/>
                      <a:ext cx="81819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8D50" w14:textId="4232A62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1C13D6" w14:textId="13813D88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24E73" wp14:editId="6FD8FC67">
            <wp:extent cx="8115300" cy="5476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640" t="20946" r="15765" b="8857"/>
                    <a:stretch/>
                  </pic:blipFill>
                  <pic:spPr bwMode="auto">
                    <a:xfrm>
                      <a:off x="0" y="0"/>
                      <a:ext cx="81153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8FBC" w14:textId="7257FEC4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D58F14" w14:textId="622F8F8D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1C0B36" wp14:editId="2F8C3D49">
            <wp:extent cx="8143875" cy="53816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640" t="20757" r="15871" b="8291"/>
                    <a:stretch/>
                  </pic:blipFill>
                  <pic:spPr bwMode="auto">
                    <a:xfrm>
                      <a:off x="0" y="0"/>
                      <a:ext cx="81438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FDAE" w14:textId="3217EAD1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9830D6" w14:textId="256BF9B3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92048" wp14:editId="3F9A7600">
            <wp:extent cx="8001000" cy="55626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640" t="20946" r="15871" b="7913"/>
                    <a:stretch/>
                  </pic:blipFill>
                  <pic:spPr bwMode="auto">
                    <a:xfrm>
                      <a:off x="0" y="0"/>
                      <a:ext cx="8001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86A4" w14:textId="23ADA2B7" w:rsidR="002B60DF" w:rsidRDefault="002B60DF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7480040" w14:textId="5C6E243B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DB17F" wp14:editId="165B050A">
            <wp:extent cx="8220075" cy="54197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640" t="20569" r="15977" b="8479"/>
                    <a:stretch/>
                  </pic:blipFill>
                  <pic:spPr bwMode="auto">
                    <a:xfrm>
                      <a:off x="0" y="0"/>
                      <a:ext cx="82200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906FE" w14:textId="3CDD013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5835CE4" w14:textId="61B85457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5DEEF" wp14:editId="7B5EB333">
            <wp:extent cx="8267700" cy="55911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852" t="22268" r="15872" b="10365"/>
                    <a:stretch/>
                  </pic:blipFill>
                  <pic:spPr bwMode="auto">
                    <a:xfrm>
                      <a:off x="0" y="0"/>
                      <a:ext cx="8267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9D10" w14:textId="7B0DA0DD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E12982" w14:textId="7E295746" w:rsidR="000B7E93" w:rsidRDefault="000B7E9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105DD" wp14:editId="494A9EAF">
            <wp:extent cx="8124825" cy="53721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746" t="20380" r="15871" b="8667"/>
                    <a:stretch/>
                  </pic:blipFill>
                  <pic:spPr bwMode="auto">
                    <a:xfrm>
                      <a:off x="0" y="0"/>
                      <a:ext cx="81248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BE879" w14:textId="4EB67A6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820780" w14:textId="75031C00" w:rsidR="0032134F" w:rsidRDefault="0032134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141B4" wp14:editId="08FD069D">
            <wp:extent cx="8305800" cy="56578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640" t="21512" r="15977" b="8857"/>
                    <a:stretch/>
                  </pic:blipFill>
                  <pic:spPr bwMode="auto">
                    <a:xfrm>
                      <a:off x="0" y="0"/>
                      <a:ext cx="83058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DEA6" w14:textId="6DF37911" w:rsidR="00EA27CC" w:rsidRDefault="00EA27CC" w:rsidP="006F776F">
      <w:pPr>
        <w:jc w:val="center"/>
        <w:rPr>
          <w:noProof/>
        </w:rPr>
      </w:pPr>
    </w:p>
    <w:p w14:paraId="30787EAF" w14:textId="01C3EDEE" w:rsidR="0032134F" w:rsidRDefault="0032134F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1AB6E0" wp14:editId="63819D1C">
            <wp:extent cx="8258175" cy="5419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852" t="21512" r="15872" b="9800"/>
                    <a:stretch/>
                  </pic:blipFill>
                  <pic:spPr bwMode="auto">
                    <a:xfrm>
                      <a:off x="0" y="0"/>
                      <a:ext cx="82581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5F9F" w14:textId="7E751981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605E00" w14:textId="2D2F9F0E" w:rsidR="0032134F" w:rsidRDefault="0032134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0AFD8" wp14:editId="4A8C5830">
            <wp:extent cx="8134350" cy="55340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746" t="21135" r="15978" b="8668"/>
                    <a:stretch/>
                  </pic:blipFill>
                  <pic:spPr bwMode="auto">
                    <a:xfrm>
                      <a:off x="0" y="0"/>
                      <a:ext cx="81343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B485" w14:textId="05200DC5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BCFA5C" w14:textId="74DAD7CD" w:rsidR="0032134F" w:rsidRDefault="0032134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4F7165" wp14:editId="21F5E0E7">
            <wp:extent cx="8267700" cy="54768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640" t="20758" r="15871" b="9422"/>
                    <a:stretch/>
                  </pic:blipFill>
                  <pic:spPr bwMode="auto">
                    <a:xfrm>
                      <a:off x="0" y="0"/>
                      <a:ext cx="82677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963D" w14:textId="70C1B48A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37FBEE" w14:textId="0426F6B7" w:rsidR="0032134F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021E7" wp14:editId="6D2BF55D">
            <wp:extent cx="8067675" cy="55245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4640" t="20568" r="15871" b="9989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6659" w14:textId="4A70E1A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8CA63E" w14:textId="75387BC2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3F30A" wp14:editId="226797E0">
            <wp:extent cx="8305800" cy="54102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4746" t="20568" r="15871" b="8291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95B9" w14:textId="7B3A2086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FFE9EB3" w14:textId="4320BC34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7C9FC" wp14:editId="1C396C0B">
            <wp:extent cx="8105775" cy="55626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852" t="20569" r="15872" b="8479"/>
                    <a:stretch/>
                  </pic:blipFill>
                  <pic:spPr bwMode="auto">
                    <a:xfrm>
                      <a:off x="0" y="0"/>
                      <a:ext cx="8105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E8A4" w14:textId="61F2A14F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234032" w14:textId="4F67A4DB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C88F7" wp14:editId="6C4552B3">
            <wp:extent cx="8210550" cy="5410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4746" t="21701" r="15871" b="8102"/>
                    <a:stretch/>
                  </pic:blipFill>
                  <pic:spPr bwMode="auto">
                    <a:xfrm>
                      <a:off x="0" y="0"/>
                      <a:ext cx="82105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497A" w14:textId="3A829357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5B4340" w14:textId="47F75BBA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2379E" wp14:editId="6161EAA4">
            <wp:extent cx="8048625" cy="55626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852" t="21512" r="15872" b="12630"/>
                    <a:stretch/>
                  </pic:blipFill>
                  <pic:spPr bwMode="auto">
                    <a:xfrm>
                      <a:off x="0" y="0"/>
                      <a:ext cx="80486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72EC5" w14:textId="04738334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E7D0B66" w14:textId="1DD9EEA3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1CA50" wp14:editId="02B29AD9">
            <wp:extent cx="8324850" cy="5391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640" t="20947" r="15871" b="7912"/>
                    <a:stretch/>
                  </pic:blipFill>
                  <pic:spPr bwMode="auto">
                    <a:xfrm>
                      <a:off x="0" y="0"/>
                      <a:ext cx="83248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971DC" w14:textId="18EB225E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923816" w14:textId="22E09CF5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6D6C62" wp14:editId="1017D186">
            <wp:extent cx="8324850" cy="55721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4853" t="20757" r="15764" b="8858"/>
                    <a:stretch/>
                  </pic:blipFill>
                  <pic:spPr bwMode="auto">
                    <a:xfrm>
                      <a:off x="0" y="0"/>
                      <a:ext cx="83248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AAA7" w14:textId="7CCDBFF1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FCEFB3" w14:textId="77777777" w:rsidR="0004691C" w:rsidRDefault="0004691C" w:rsidP="006F776F">
      <w:pPr>
        <w:jc w:val="center"/>
        <w:rPr>
          <w:noProof/>
        </w:rPr>
      </w:pPr>
    </w:p>
    <w:p w14:paraId="7C497E94" w14:textId="232FA5EB" w:rsidR="0066253A" w:rsidRDefault="0066253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4DBB690" wp14:editId="0FBFC9DB">
            <wp:extent cx="8410575" cy="50196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640" t="22455" r="15871" b="19424"/>
                    <a:stretch/>
                  </pic:blipFill>
                  <pic:spPr bwMode="auto">
                    <a:xfrm>
                      <a:off x="0" y="0"/>
                      <a:ext cx="84105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0DED" w14:textId="4BAFA349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18015C" w14:textId="24DD35B8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15608" wp14:editId="6A6C1585">
            <wp:extent cx="8267700" cy="55721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4640" t="21890" r="15871" b="8479"/>
                    <a:stretch/>
                  </pic:blipFill>
                  <pic:spPr bwMode="auto"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6EF8A" w14:textId="4F828EEB" w:rsidR="007A765A" w:rsidRDefault="007A765A" w:rsidP="006F776F">
      <w:pPr>
        <w:jc w:val="center"/>
        <w:rPr>
          <w:noProof/>
        </w:rPr>
      </w:pPr>
    </w:p>
    <w:p w14:paraId="5EB1B405" w14:textId="41DC284D" w:rsidR="0004691C" w:rsidRDefault="0004691C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959608" wp14:editId="6A2C5405">
            <wp:extent cx="8353425" cy="54292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4746" t="21512" r="15871" b="10743"/>
                    <a:stretch/>
                  </pic:blipFill>
                  <pic:spPr bwMode="auto">
                    <a:xfrm>
                      <a:off x="0" y="0"/>
                      <a:ext cx="83534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F2CF2" w14:textId="41A04538" w:rsidR="00EA27CC" w:rsidRDefault="00EA27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C8C436B" w14:textId="30DBC346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3CC26" wp14:editId="53EF3A27">
            <wp:extent cx="8382000" cy="57340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4746" t="21323" r="15871" b="8102"/>
                    <a:stretch/>
                  </pic:blipFill>
                  <pic:spPr bwMode="auto">
                    <a:xfrm>
                      <a:off x="0" y="0"/>
                      <a:ext cx="838200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24DCB" w14:textId="1B96CEE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8B1FA6" w14:textId="17627A11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02FCE" wp14:editId="21035CC3">
            <wp:extent cx="8134350" cy="54102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852" t="20946" r="15977" b="8291"/>
                    <a:stretch/>
                  </pic:blipFill>
                  <pic:spPr bwMode="auto">
                    <a:xfrm>
                      <a:off x="0" y="0"/>
                      <a:ext cx="81343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D256" w14:textId="190A78B0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C4B53B" w14:textId="650289D8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9C31F" wp14:editId="23FD0605">
            <wp:extent cx="8229600" cy="5562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4747" t="20758" r="15977" b="7724"/>
                    <a:stretch/>
                  </pic:blipFill>
                  <pic:spPr bwMode="auto">
                    <a:xfrm>
                      <a:off x="0" y="0"/>
                      <a:ext cx="8229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199D" w14:textId="3CDCA3FD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78C0742" w14:textId="38E44C1A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D596A" wp14:editId="788F1433">
            <wp:extent cx="8229600" cy="5353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534" t="20758" r="15977" b="7913"/>
                    <a:stretch/>
                  </pic:blipFill>
                  <pic:spPr bwMode="auto">
                    <a:xfrm>
                      <a:off x="0" y="0"/>
                      <a:ext cx="82296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CEF9" w14:textId="2406F312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9A7CDD6" w14:textId="63AE0596" w:rsidR="0004691C" w:rsidRDefault="0004691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51137" wp14:editId="4ACC2D59">
            <wp:extent cx="7962900" cy="549592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4746" t="20379" r="15871" b="9234"/>
                    <a:stretch/>
                  </pic:blipFill>
                  <pic:spPr bwMode="auto">
                    <a:xfrm>
                      <a:off x="0" y="0"/>
                      <a:ext cx="79629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516AF" w14:textId="15F48AD3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17E6BCF" w14:textId="0394C7FC" w:rsidR="00C60441" w:rsidRDefault="00C6044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0A7B0" wp14:editId="20A8AEA8">
            <wp:extent cx="8172450" cy="54578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747" t="21890" r="15977" b="7912"/>
                    <a:stretch/>
                  </pic:blipFill>
                  <pic:spPr bwMode="auto">
                    <a:xfrm>
                      <a:off x="0" y="0"/>
                      <a:ext cx="8172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BEF8" w14:textId="02412473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1FF2D9" w14:textId="10E7DCB9" w:rsidR="00C60441" w:rsidRDefault="00C6044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A134A" wp14:editId="30B18CAF">
            <wp:extent cx="8258175" cy="55911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747" t="21135" r="15871" b="7724"/>
                    <a:stretch/>
                  </pic:blipFill>
                  <pic:spPr bwMode="auto">
                    <a:xfrm>
                      <a:off x="0" y="0"/>
                      <a:ext cx="8258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5768" w14:textId="266EDE42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65144CD" w14:textId="2385A540" w:rsidR="00C60441" w:rsidRDefault="00C6044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E2668E" wp14:editId="00B3D451">
            <wp:extent cx="8172450" cy="54387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4640" t="20946" r="15871" b="11120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43BB" w14:textId="0DE4CC12" w:rsidR="007A765A" w:rsidRDefault="007A765A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D757B33" w14:textId="1EAB2FB2" w:rsidR="00C60441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5AEA6C" wp14:editId="083E300C">
            <wp:extent cx="8277225" cy="55911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746" t="20946" r="15871" b="7724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942B" w14:textId="54C5F0BC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B134DD" w14:textId="42B1F516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B3DFA" wp14:editId="059F47BF">
            <wp:extent cx="8277225" cy="547687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640" t="22455" r="15871" b="9611"/>
                    <a:stretch/>
                  </pic:blipFill>
                  <pic:spPr bwMode="auto">
                    <a:xfrm>
                      <a:off x="0" y="0"/>
                      <a:ext cx="82772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4591" w14:textId="4A90304B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999925" w14:textId="41B14CC1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ABF7E" wp14:editId="4B1B7C2F">
            <wp:extent cx="8105775" cy="55435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4640" t="21889" r="15871" b="8667"/>
                    <a:stretch/>
                  </pic:blipFill>
                  <pic:spPr bwMode="auto">
                    <a:xfrm>
                      <a:off x="0" y="0"/>
                      <a:ext cx="8105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56EA" w14:textId="7877F57B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E03D39A" w14:textId="77777777" w:rsidR="003247E8" w:rsidRDefault="003247E8" w:rsidP="006F776F">
      <w:pPr>
        <w:jc w:val="center"/>
        <w:rPr>
          <w:noProof/>
        </w:rPr>
      </w:pPr>
    </w:p>
    <w:p w14:paraId="2D116ACB" w14:textId="67EB03F6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FED000" wp14:editId="28FEE80D">
            <wp:extent cx="8334375" cy="49434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640" t="22078" r="15765" b="18858"/>
                    <a:stretch/>
                  </pic:blipFill>
                  <pic:spPr bwMode="auto">
                    <a:xfrm>
                      <a:off x="0" y="0"/>
                      <a:ext cx="833437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3BBB" w14:textId="1AD94316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6BE985B" w14:textId="56191130" w:rsidR="00A3175B" w:rsidRDefault="00A3175B" w:rsidP="006F776F">
      <w:pPr>
        <w:jc w:val="center"/>
        <w:rPr>
          <w:noProof/>
        </w:rPr>
      </w:pPr>
    </w:p>
    <w:p w14:paraId="1AB54FCE" w14:textId="3CB4251B" w:rsidR="003247E8" w:rsidRDefault="003247E8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85F0E4" wp14:editId="24F84CA2">
            <wp:extent cx="8115300" cy="55911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4746" t="21701" r="15871" b="10177"/>
                    <a:stretch/>
                  </pic:blipFill>
                  <pic:spPr bwMode="auto">
                    <a:xfrm>
                      <a:off x="0" y="0"/>
                      <a:ext cx="81153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F67C7" w14:textId="64A09E31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E1B89D" w14:textId="2852AF31" w:rsidR="003247E8" w:rsidRDefault="003247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43D7" wp14:editId="3E101213">
            <wp:extent cx="8296275" cy="54292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4640" t="21135" r="15765" b="7724"/>
                    <a:stretch/>
                  </pic:blipFill>
                  <pic:spPr bwMode="auto">
                    <a:xfrm>
                      <a:off x="0" y="0"/>
                      <a:ext cx="82962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F44" w14:textId="0992345A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8EF252E" w14:textId="296C6597" w:rsidR="003247E8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29D93" wp14:editId="72BBCB1F">
            <wp:extent cx="8239125" cy="56673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4640" t="20947" r="15871" b="7800"/>
                    <a:stretch/>
                  </pic:blipFill>
                  <pic:spPr bwMode="auto">
                    <a:xfrm>
                      <a:off x="0" y="0"/>
                      <a:ext cx="82391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22A2" w14:textId="2CEB78B2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0820C5E" w14:textId="60A24F25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2F352" wp14:editId="7171FA24">
            <wp:extent cx="8277225" cy="54578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640" t="20946" r="15871" b="8291"/>
                    <a:stretch/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339E7" w14:textId="3C962DB1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63A774" w14:textId="1B5C3ACE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DF5817" wp14:editId="56255FD8">
            <wp:extent cx="8210550" cy="54864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4959" t="20757" r="15765" b="9989"/>
                    <a:stretch/>
                  </pic:blipFill>
                  <pic:spPr bwMode="auto">
                    <a:xfrm>
                      <a:off x="0" y="0"/>
                      <a:ext cx="82105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DD0B" w14:textId="72DACEC9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F3BF5BF" w14:textId="51575A36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8FA29C" wp14:editId="2B7F747E">
            <wp:extent cx="8105775" cy="54578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4746" t="20570" r="15871" b="13761"/>
                    <a:stretch/>
                  </pic:blipFill>
                  <pic:spPr bwMode="auto">
                    <a:xfrm>
                      <a:off x="0" y="0"/>
                      <a:ext cx="8105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C2FF" w14:textId="53A4D0A0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4E47592" w14:textId="0DE626C7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B17133" wp14:editId="354D490E">
            <wp:extent cx="8172450" cy="55530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4852" t="20380" r="15872" b="8857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189D7" w14:textId="70F85D19" w:rsidR="00A3175B" w:rsidRDefault="00A3175B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3187F12" w14:textId="4F89263F" w:rsidR="00C90DA9" w:rsidRDefault="00C90DA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B4575" wp14:editId="26B20123">
            <wp:extent cx="8229600" cy="54197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4746" t="22078" r="15871" b="7913"/>
                    <a:stretch/>
                  </pic:blipFill>
                  <pic:spPr bwMode="auto">
                    <a:xfrm>
                      <a:off x="0" y="0"/>
                      <a:ext cx="82296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7EF25" w14:textId="107310A8" w:rsidR="003864F6" w:rsidRDefault="003864F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141031" w14:textId="77777777" w:rsidR="00F1356E" w:rsidRDefault="00F1356E" w:rsidP="006F776F">
      <w:pPr>
        <w:jc w:val="center"/>
        <w:rPr>
          <w:noProof/>
        </w:rPr>
      </w:pPr>
    </w:p>
    <w:p w14:paraId="64515018" w14:textId="4658913F" w:rsidR="00B66E74" w:rsidRPr="00F1356E" w:rsidRDefault="00F1356E" w:rsidP="00F135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3E4705" wp14:editId="6F6D1201">
            <wp:extent cx="8220075" cy="22098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4747" t="21135" r="15977" b="55277"/>
                    <a:stretch/>
                  </pic:blipFill>
                  <pic:spPr bwMode="auto">
                    <a:xfrm>
                      <a:off x="0" y="0"/>
                      <a:ext cx="82200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6E74" w:rsidRPr="00F1356E" w:rsidSect="00F8477D">
      <w:headerReference w:type="even" r:id="rId97"/>
      <w:headerReference w:type="default" r:id="rId98"/>
      <w:footerReference w:type="even" r:id="rId99"/>
      <w:footerReference w:type="default" r:id="rId10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7411" w14:textId="77777777" w:rsidR="00224CD9" w:rsidRDefault="00224CD9" w:rsidP="00EA5418">
      <w:pPr>
        <w:spacing w:after="0" w:line="240" w:lineRule="auto"/>
      </w:pPr>
      <w:r>
        <w:separator/>
      </w:r>
    </w:p>
  </w:endnote>
  <w:endnote w:type="continuationSeparator" w:id="0">
    <w:p w14:paraId="7674C0DA" w14:textId="77777777" w:rsidR="00224CD9" w:rsidRDefault="00224C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CFEE79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415BD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0065" w14:textId="77777777" w:rsidR="00224CD9" w:rsidRDefault="00224CD9" w:rsidP="00EA5418">
      <w:pPr>
        <w:spacing w:after="0" w:line="240" w:lineRule="auto"/>
      </w:pPr>
      <w:r>
        <w:separator/>
      </w:r>
    </w:p>
  </w:footnote>
  <w:footnote w:type="continuationSeparator" w:id="0">
    <w:p w14:paraId="549F1001" w14:textId="77777777" w:rsidR="00224CD9" w:rsidRDefault="00224C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63039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21D6A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55668668">
    <w:abstractNumId w:val="0"/>
  </w:num>
  <w:num w:numId="2" w16cid:durableId="1951281790">
    <w:abstractNumId w:val="1"/>
  </w:num>
  <w:num w:numId="3" w16cid:durableId="318114020">
    <w:abstractNumId w:val="3"/>
  </w:num>
  <w:num w:numId="4" w16cid:durableId="281226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35477"/>
    <w:rsid w:val="00854390"/>
    <w:rsid w:val="00854A12"/>
    <w:rsid w:val="00861A44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1356E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1.jpeg"/><Relationship Id="rId1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270C-4DCE-440B-BC83-6FD389C7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9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28</cp:revision>
  <cp:lastPrinted>2017-10-17T01:22:00Z</cp:lastPrinted>
  <dcterms:created xsi:type="dcterms:W3CDTF">2016-07-06T18:19:00Z</dcterms:created>
  <dcterms:modified xsi:type="dcterms:W3CDTF">2023-01-24T01:07:00Z</dcterms:modified>
</cp:coreProperties>
</file>